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FB" w:rsidRPr="00E631B9" w:rsidRDefault="00145045" w:rsidP="00E034FB">
      <w:pPr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  </w:t>
      </w:r>
      <w:r w:rsidR="00064026" w:rsidRPr="00E631B9">
        <w:rPr>
          <w:rFonts w:ascii="Times New Roman" w:hAnsi="Times New Roman" w:cs="Times New Roman"/>
          <w:sz w:val="24"/>
          <w:szCs w:val="28"/>
          <w:shd w:val="clear" w:color="auto" w:fill="FFFFFF"/>
        </w:rPr>
        <w:t>Все дети любят спектакли</w:t>
      </w:r>
      <w:r w:rsidRPr="00E631B9">
        <w:rPr>
          <w:rFonts w:ascii="Times New Roman" w:hAnsi="Times New Roman" w:cs="Times New Roman"/>
          <w:sz w:val="24"/>
          <w:szCs w:val="28"/>
          <w:shd w:val="clear" w:color="auto" w:fill="FFFFFF"/>
        </w:rPr>
        <w:t>!</w:t>
      </w:r>
    </w:p>
    <w:p w:rsidR="00E034FB" w:rsidRPr="00E631B9" w:rsidRDefault="00064026" w:rsidP="00E034FB">
      <w:pPr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м нравиться самим быть </w:t>
      </w:r>
      <w:r w:rsidRPr="00E631B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ртистами. 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омашний театр имеет даже некоторые преимущества перед настоящим театром. Большая сцена,</w:t>
      </w:r>
      <w:r w:rsidR="00E034FB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а которо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й выступают актёры</w:t>
      </w:r>
      <w:r w:rsidR="00E034FB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руднее воспринимается маленькими зрителями. Родители могут помочь ребёнку изготовить маски, кукол-актёров и разыграть сказку по ролям. Для этой цели можно использовать</w:t>
      </w:r>
      <w:r w:rsidRPr="00E631B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грушки-самоделки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(лист бумаги), вместе с ребёнком вырезать выкройки, склеить их вместе и поиграть</w:t>
      </w:r>
      <w:r w:rsidR="00E034FB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E034FB" w:rsidRPr="00E631B9" w:rsidRDefault="00E034FB" w:rsidP="00E034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631B9">
        <w:rPr>
          <w:rFonts w:ascii="Times New Roman" w:hAnsi="Times New Roman" w:cs="Times New Roman"/>
          <w:sz w:val="24"/>
          <w:szCs w:val="28"/>
        </w:rPr>
        <w:t>Взрослые во время показа могут выделить отдельные фразы, замедлить или ускорить подачу текста. Надо стараться, чтобы движение кукол-актёров были выразительными, совпадали с текстом и были понятны ребёнку. Лица кукол, когда они разговаривают, нужно повернуть друг другу. Если актёр-игрушка двигается, её слегка покачивает или наклоняют. Начинать лучше с маленьких сценок или маленькой сказки, постепенно усложняя репертуар</w:t>
      </w:r>
    </w:p>
    <w:p w:rsidR="00BA4DCE" w:rsidRDefault="00942E35" w:rsidP="00942E35">
      <w:r>
        <w:rPr>
          <w:noProof/>
          <w:lang w:eastAsia="ru-RU"/>
        </w:rPr>
        <w:drawing>
          <wp:inline distT="0" distB="0" distL="0" distR="0">
            <wp:extent cx="2802552" cy="1780162"/>
            <wp:effectExtent l="19050" t="0" r="0" b="0"/>
            <wp:docPr id="18" name="Рисунок 17" descr="122496434_Masterilka_1998_30__Teatr_na_palchikahp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6434_Masterilka_1998_30__Teatr_na_palchikahpage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786" cy="1783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2994" w:rsidRDefault="00842994" w:rsidP="00E034FB">
      <w:r>
        <w:rPr>
          <w:noProof/>
          <w:lang w:eastAsia="ru-RU"/>
        </w:rPr>
        <w:lastRenderedPageBreak/>
        <w:drawing>
          <wp:inline distT="0" distB="0" distL="0" distR="0">
            <wp:extent cx="3020510" cy="1918741"/>
            <wp:effectExtent l="19050" t="0" r="8440" b="0"/>
            <wp:docPr id="3" name="Рисунок 2" descr="122496440_Masterilka_1998_30__Teatr_na_palchikahp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6440_Masterilka_1998_30__Teatr_na_palchikahpage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510" cy="19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0" w:rsidRDefault="00842994" w:rsidP="00E034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ем можно занять ребенка до</w:t>
      </w:r>
      <w:r w:rsidR="00BA4DCE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а? Чем укрепить его контакты с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зрослыми? Общим интересным делом.</w:t>
      </w:r>
      <w:r w:rsidR="00E034FB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</w:p>
    <w:p w:rsidR="00BA4DCE" w:rsidRPr="00E631B9" w:rsidRDefault="00842994" w:rsidP="00E034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Этот буклет предназначен для педагогов и родителей</w:t>
      </w:r>
      <w:r w:rsidR="00BA4DCE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В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ём рассказывается</w:t>
      </w:r>
      <w:r w:rsidR="00BA4DCE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ак п</w:t>
      </w:r>
      <w:r w:rsidR="00BA4DCE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 помощи листа бумаги и ножниц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строить свой домашний сказочный театр</w:t>
      </w:r>
      <w:r w:rsidR="00BA4DCE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842994" w:rsidRPr="003155D3" w:rsidRDefault="00BA4DCE" w:rsidP="00E034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r w:rsidR="00842994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рослые смогут подарить своим детям яркие незабываемые дни рождения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="00842994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овогодние ёлки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="00842994"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утешествие в сказк</w:t>
      </w:r>
      <w:r w:rsidRPr="00E631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3155D3" w:rsidRPr="003155D3" w:rsidRDefault="003155D3" w:rsidP="003155D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55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:</w:t>
      </w:r>
    </w:p>
    <w:p w:rsidR="003155D3" w:rsidRDefault="003155D3" w:rsidP="0014504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Методическое пособие для воспитателей и родителей "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еатр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альчиках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 xml:space="preserve">" 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ыкова</w:t>
      </w:r>
      <w:r w:rsidR="00E81CC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 2013г.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45045" w:rsidRPr="00145045" w:rsidRDefault="003155D3" w:rsidP="00145045">
      <w:pPr>
        <w:pStyle w:val="a6"/>
        <w:numPr>
          <w:ilvl w:val="0"/>
          <w:numId w:val="4"/>
        </w:numPr>
        <w:tabs>
          <w:tab w:val="left" w:pos="-284"/>
        </w:tabs>
        <w:spacing w:line="240" w:lineRule="auto"/>
        <w:outlineLvl w:val="0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</w:pPr>
      <w:r w:rsidRPr="00145045">
        <w:rPr>
          <w:rFonts w:ascii="Times New Roman" w:hAnsi="Times New Roman"/>
          <w:sz w:val="24"/>
          <w:szCs w:val="24"/>
          <w:shd w:val="clear" w:color="auto" w:fill="FFFFFF"/>
        </w:rPr>
        <w:t xml:space="preserve">Домашний театр - Серия </w:t>
      </w:r>
      <w:r w:rsidRPr="00145045">
        <w:rPr>
          <w:rFonts w:ascii="Times New Roman" w:hAnsi="Times New Roman"/>
          <w:b/>
          <w:sz w:val="24"/>
          <w:szCs w:val="24"/>
          <w:shd w:val="clear" w:color="auto" w:fill="FFFFFF"/>
        </w:rPr>
        <w:t>«Через игру - к совершенству».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 xml:space="preserve"> - М.: «Лист», 2001г.</w:t>
      </w:r>
      <w:r w:rsidRPr="00145045">
        <w:rPr>
          <w:rFonts w:ascii="Times New Roman" w:hAnsi="Times New Roman"/>
          <w:sz w:val="24"/>
          <w:szCs w:val="24"/>
        </w:rPr>
        <w:br/>
      </w:r>
    </w:p>
    <w:p w:rsidR="007A4E90" w:rsidRDefault="007A4E90" w:rsidP="00145045">
      <w:pPr>
        <w:pStyle w:val="a6"/>
        <w:tabs>
          <w:tab w:val="left" w:pos="-284"/>
        </w:tabs>
        <w:spacing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</w:pPr>
    </w:p>
    <w:p w:rsidR="007A4E90" w:rsidRDefault="007A4E90" w:rsidP="00145045">
      <w:pPr>
        <w:pStyle w:val="a6"/>
        <w:tabs>
          <w:tab w:val="left" w:pos="-284"/>
        </w:tabs>
        <w:spacing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</w:pPr>
    </w:p>
    <w:p w:rsidR="00E34A98" w:rsidRPr="003155D3" w:rsidRDefault="003155D3" w:rsidP="00145045">
      <w:pPr>
        <w:pStyle w:val="a6"/>
        <w:tabs>
          <w:tab w:val="left" w:pos="-284"/>
        </w:tabs>
        <w:spacing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lastRenderedPageBreak/>
        <w:t>М</w:t>
      </w:r>
      <w:r w:rsidR="00E631B9"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t>К</w:t>
      </w:r>
      <w:r w:rsidR="00145045"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t>ДОУ "</w:t>
      </w:r>
      <w:r w:rsidR="00E631B9"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t>Солнышко</w:t>
      </w:r>
      <w:r w:rsidR="00D03668" w:rsidRPr="003155D3"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t>"</w:t>
      </w:r>
    </w:p>
    <w:p w:rsidR="00944141" w:rsidRDefault="00944141" w:rsidP="00944141">
      <w:pPr>
        <w:tabs>
          <w:tab w:val="left" w:pos="-284"/>
        </w:tabs>
        <w:spacing w:line="240" w:lineRule="auto"/>
        <w:ind w:hanging="284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1E5B9F" w:rsidRDefault="001E5B9F" w:rsidP="00944141">
      <w:pPr>
        <w:tabs>
          <w:tab w:val="left" w:pos="-284"/>
        </w:tabs>
        <w:spacing w:line="240" w:lineRule="auto"/>
        <w:ind w:hanging="284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E34A98" w:rsidRPr="00944141" w:rsidRDefault="001E5B9F" w:rsidP="003155D3">
      <w:pPr>
        <w:tabs>
          <w:tab w:val="left" w:pos="-284"/>
        </w:tabs>
        <w:spacing w:line="240" w:lineRule="auto"/>
        <w:ind w:left="284" w:hanging="284"/>
        <w:jc w:val="center"/>
        <w:outlineLvl w:val="0"/>
        <w:rPr>
          <w:rFonts w:ascii="Times New Roman" w:eastAsia="Times New Roman" w:hAnsi="Times New Roman"/>
          <w:b/>
          <w:bCs/>
          <w:i/>
          <w:color w:val="00206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2060"/>
          <w:kern w:val="36"/>
          <w:sz w:val="32"/>
          <w:szCs w:val="32"/>
          <w:lang w:eastAsia="ru-RU"/>
        </w:rPr>
        <w:t>Буклет</w:t>
      </w:r>
    </w:p>
    <w:p w:rsidR="00E34A98" w:rsidRPr="0012027E" w:rsidRDefault="00842994" w:rsidP="00944141">
      <w:pPr>
        <w:tabs>
          <w:tab w:val="left" w:pos="-284"/>
        </w:tabs>
        <w:spacing w:line="240" w:lineRule="auto"/>
        <w:ind w:hanging="284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  <w:t>«Домашний театр</w:t>
      </w:r>
      <w:r w:rsidR="00E34A98" w:rsidRPr="0012027E"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  <w:t>»</w:t>
      </w:r>
    </w:p>
    <w:p w:rsidR="00E34A98" w:rsidRDefault="00E34A98" w:rsidP="00944141"/>
    <w:p w:rsidR="00E34A98" w:rsidRDefault="00E34A98" w:rsidP="00944141">
      <w:pPr>
        <w:spacing w:after="0" w:line="240" w:lineRule="auto"/>
        <w:jc w:val="center"/>
        <w:rPr>
          <w:sz w:val="24"/>
        </w:rPr>
      </w:pPr>
    </w:p>
    <w:p w:rsidR="00E34A98" w:rsidRDefault="00842994" w:rsidP="00064026">
      <w:pPr>
        <w:spacing w:after="0"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881805" cy="1970151"/>
            <wp:effectExtent l="19050" t="0" r="0" b="0"/>
            <wp:docPr id="2" name="Рисунок 0" descr="69247-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47-jpg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05" cy="19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94" w:rsidRDefault="00842994" w:rsidP="008429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A4DCE" w:rsidRDefault="00BA4DCE" w:rsidP="00BA4D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34FB" w:rsidRDefault="00E034FB" w:rsidP="00BA4DCE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942E35" w:rsidRPr="00A1411A" w:rsidRDefault="00A1411A" w:rsidP="00BA4D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Составитель</w:t>
      </w:r>
      <w:r w:rsidR="00BA4DCE" w:rsidRPr="00BA4DCE">
        <w:rPr>
          <w:rFonts w:ascii="Times New Roman" w:hAnsi="Times New Roman" w:cs="Times New Roman"/>
          <w:b/>
          <w:sz w:val="24"/>
          <w:u w:val="single"/>
        </w:rPr>
        <w:t>:</w:t>
      </w:r>
      <w:r w:rsidR="00BA4DCE" w:rsidRPr="00BA4DCE">
        <w:rPr>
          <w:rFonts w:ascii="Times New Roman" w:hAnsi="Times New Roman" w:cs="Times New Roman"/>
          <w:sz w:val="24"/>
        </w:rPr>
        <w:t xml:space="preserve"> </w:t>
      </w:r>
    </w:p>
    <w:p w:rsidR="00BA4DCE" w:rsidRPr="00942E35" w:rsidRDefault="00E631B9" w:rsidP="00BA4DCE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Отарья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Ирина Анатольевна</w:t>
      </w:r>
    </w:p>
    <w:p w:rsidR="00BA4DCE" w:rsidRDefault="00BA4DCE" w:rsidP="008429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A4DCE" w:rsidRDefault="00BA4DCE" w:rsidP="008429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A4DCE" w:rsidRDefault="00BA4DCE" w:rsidP="008429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A4DCE" w:rsidRDefault="00BA4DCE" w:rsidP="008429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942E35" w:rsidRDefault="00942E35" w:rsidP="00942E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96FE4" w:rsidRDefault="00E631B9" w:rsidP="00942E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. Ключи-Булак</w:t>
      </w:r>
      <w:r w:rsidR="00942E35">
        <w:rPr>
          <w:rFonts w:ascii="Times New Roman" w:hAnsi="Times New Roman" w:cs="Times New Roman"/>
          <w:b/>
          <w:i/>
          <w:sz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</w:rPr>
        <w:t>2019</w:t>
      </w:r>
    </w:p>
    <w:p w:rsidR="00A1411A" w:rsidRDefault="00A1411A" w:rsidP="00942E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631B9" w:rsidRPr="0012027E" w:rsidRDefault="00E631B9" w:rsidP="00942E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F6780" w:rsidRPr="00E631B9" w:rsidRDefault="006439A0" w:rsidP="00643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Домашний театр</w:t>
      </w: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театр, который дети и родители делают своими руками и тут же за столом разыгрывают представления.</w:t>
      </w:r>
      <w:r w:rsidR="000B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работы </w:t>
      </w: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 ребёнок станет и актёром, и режиссёром, и костюмером, и декораторам, и автором </w:t>
      </w:r>
      <w:proofErr w:type="spellStart"/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пектаклей</w:t>
      </w:r>
      <w:proofErr w:type="spellEnd"/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Вы, уважаемые родители, - ненавязчивыми помощниками, актёрами и благодарными зрителями.</w:t>
      </w:r>
    </w:p>
    <w:p w:rsidR="008B1D06" w:rsidRDefault="006439A0" w:rsidP="006439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90156" cy="2490952"/>
            <wp:effectExtent l="19050" t="0" r="0" b="0"/>
            <wp:docPr id="6" name="Рисунок 5" descr="122496416_Masterilka_1998_30__Teatr_na_palchikahp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6416_Masterilka_1998_30__Teatr_na_palchikahpage02.jpg"/>
                    <pic:cNvPicPr/>
                  </pic:nvPicPr>
                  <pic:blipFill>
                    <a:blip r:embed="rId9" cstate="print"/>
                    <a:srcRect r="47088" b="12605"/>
                    <a:stretch>
                      <a:fillRect/>
                    </a:stretch>
                  </pic:blipFill>
                  <pic:spPr>
                    <a:xfrm>
                      <a:off x="0" y="0"/>
                      <a:ext cx="2396026" cy="249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13AF" w:rsidRPr="009913AF" w:rsidRDefault="006439A0" w:rsidP="009913A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ий театр доставит ребёнку много радости и удовольствия, сформирует интересы отношения к окружающему. Сделанные</w:t>
      </w:r>
      <w:r w:rsidR="009913AF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 руками игрушки </w:t>
      </w: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вут</w:t>
      </w:r>
      <w:r w:rsidR="009913AF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обычайно интересно</w:t>
      </w:r>
      <w:r w:rsidR="009913AF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13AF" w:rsidRPr="00E631B9" w:rsidRDefault="009913AF" w:rsidP="009913A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ожительные эмоции стимулируют</w:t>
      </w:r>
      <w:r w:rsidR="006439A0"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е внимание</w:t>
      </w: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39A0"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439A0"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6439A0"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овательно и п</w:t>
      </w: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ание происходящего спектакле,</w:t>
      </w:r>
      <w:r w:rsidR="006439A0"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развитие речи ребёнка</w:t>
      </w: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13AF" w:rsidRPr="00E631B9" w:rsidRDefault="009913AF" w:rsidP="009913A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439A0"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ёнок приобретает навыки графического и пластического изображения персонажей</w:t>
      </w: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39A0"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й переработки своих впечатлений</w:t>
      </w: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39A0" w:rsidRPr="00E631B9" w:rsidRDefault="009913AF" w:rsidP="009913AF">
      <w:pPr>
        <w:ind w:firstLine="709"/>
        <w:jc w:val="both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439A0"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жет развивать</w:t>
      </w:r>
      <w:r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6439A0" w:rsidRPr="00E6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ка </w:t>
      </w:r>
      <w:r w:rsidR="006439A0" w:rsidRPr="00E631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речь</w:t>
      </w:r>
      <w:r w:rsidRPr="00E631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,</w:t>
      </w:r>
      <w:r w:rsidR="006439A0" w:rsidRPr="00E631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мышление </w:t>
      </w:r>
      <w:r w:rsidR="006439A0" w:rsidRPr="00E63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6439A0" w:rsidRPr="00E631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творчес</w:t>
      </w:r>
      <w:r w:rsidRPr="00E631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ое воображение</w:t>
      </w:r>
      <w:r w:rsidRPr="00E631B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.</w:t>
      </w:r>
    </w:p>
    <w:p w:rsidR="009913AF" w:rsidRDefault="00145045" w:rsidP="00991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208" cy="2186820"/>
            <wp:effectExtent l="0" t="0" r="0" b="0"/>
            <wp:docPr id="13" name="Рисунок 12" descr="122496430_Masterilka_1998_30__Teatr_na_palchikahp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6430_Masterilka_1998_30__Teatr_na_palchikahpage10.jpg"/>
                    <pic:cNvPicPr/>
                  </pic:nvPicPr>
                  <pic:blipFill>
                    <a:blip r:embed="rId10" cstate="print"/>
                    <a:srcRect r="-87"/>
                    <a:stretch>
                      <a:fillRect/>
                    </a:stretch>
                  </pic:blipFill>
                  <pic:spPr>
                    <a:xfrm>
                      <a:off x="0" y="0"/>
                      <a:ext cx="2960190" cy="218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13AF" w:rsidRPr="00615147" w:rsidRDefault="007A4E90" w:rsidP="001B60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</w:t>
      </w:r>
      <w:r w:rsidR="001B60C6" w:rsidRPr="00615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соприкоснется с театральным мастерством, но и испытаете радость творч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13AF" w:rsidRDefault="009913AF" w:rsidP="0099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3AF" w:rsidRDefault="00942E35" w:rsidP="00991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1148" cy="2120371"/>
            <wp:effectExtent l="19050" t="0" r="9202" b="0"/>
            <wp:docPr id="17" name="Рисунок 16" descr="122496435_Masterilka_1998_30__Teatr_na_palchikahp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6435_Masterilka_1998_30__Teatr_na_palchikahpage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550" cy="2121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60C6" w:rsidRPr="00942E35" w:rsidRDefault="001B60C6" w:rsidP="001B60C6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</w:pPr>
      <w:r w:rsidRPr="00942E3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Например, театрализованное пальчиковое представление способствует </w:t>
      </w:r>
      <w:r w:rsidRPr="00942E35"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  <w:t xml:space="preserve">развитию мелкой моторики </w:t>
      </w:r>
      <w:r w:rsidRPr="00942E3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ук и общих способностей </w:t>
      </w:r>
      <w:r w:rsidRPr="00942E35"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  <w:t>(памяти, внимания, мышления, восприятия, воображения, наблюдательности).</w:t>
      </w:r>
      <w:r w:rsidRPr="00942E3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свою очередь тонкие движения пальцев рук непосредственно связано с </w:t>
      </w:r>
      <w:r w:rsidRPr="00942E35"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  <w:t>развитием речи.</w:t>
      </w:r>
    </w:p>
    <w:p w:rsidR="00615147" w:rsidRPr="00942E35" w:rsidRDefault="001B60C6" w:rsidP="0061514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2E35">
        <w:rPr>
          <w:rFonts w:ascii="Times New Roman" w:hAnsi="Times New Roman" w:cs="Times New Roman"/>
          <w:sz w:val="24"/>
          <w:szCs w:val="28"/>
        </w:rPr>
        <w:t>Для начала попробуйте разыграть с ребёнком небольшие сценки.</w:t>
      </w:r>
      <w:r w:rsidR="00615147" w:rsidRPr="00942E35">
        <w:rPr>
          <w:rFonts w:ascii="Times New Roman" w:hAnsi="Times New Roman" w:cs="Times New Roman"/>
          <w:sz w:val="24"/>
          <w:szCs w:val="28"/>
        </w:rPr>
        <w:t xml:space="preserve"> Одновременно поощряйте</w:t>
      </w:r>
      <w:r w:rsidRPr="00942E35">
        <w:rPr>
          <w:rFonts w:ascii="Times New Roman" w:hAnsi="Times New Roman" w:cs="Times New Roman"/>
          <w:sz w:val="24"/>
          <w:szCs w:val="28"/>
        </w:rPr>
        <w:t xml:space="preserve"> ребёнка</w:t>
      </w:r>
      <w:r w:rsidR="00615147" w:rsidRPr="00942E35">
        <w:rPr>
          <w:rFonts w:ascii="Times New Roman" w:hAnsi="Times New Roman" w:cs="Times New Roman"/>
          <w:sz w:val="24"/>
          <w:szCs w:val="28"/>
        </w:rPr>
        <w:t xml:space="preserve"> и</w:t>
      </w:r>
      <w:r w:rsidRPr="00942E35">
        <w:rPr>
          <w:rFonts w:ascii="Times New Roman" w:hAnsi="Times New Roman" w:cs="Times New Roman"/>
          <w:sz w:val="24"/>
          <w:szCs w:val="28"/>
        </w:rPr>
        <w:t xml:space="preserve"> придумывайте вместе свои спектакли</w:t>
      </w:r>
      <w:r w:rsidR="00615147" w:rsidRPr="00942E35">
        <w:rPr>
          <w:rFonts w:ascii="Times New Roman" w:hAnsi="Times New Roman" w:cs="Times New Roman"/>
          <w:sz w:val="24"/>
          <w:szCs w:val="28"/>
        </w:rPr>
        <w:t>.</w:t>
      </w:r>
    </w:p>
    <w:p w:rsidR="00942E35" w:rsidRDefault="00615147" w:rsidP="0061514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438" cy="1351622"/>
            <wp:effectExtent l="19050" t="0" r="0" b="0"/>
            <wp:docPr id="12" name="Рисунок 11" descr="0049-059-Sdelaj-svoj-teatr-na-st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9-059-Sdelaj-svoj-teatr-na-sto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490" cy="13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C6" w:rsidRPr="00615147" w:rsidRDefault="00615147" w:rsidP="00615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147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стольная сцена из коробки</w:t>
      </w:r>
    </w:p>
    <w:sectPr w:rsidR="001B60C6" w:rsidRPr="00615147" w:rsidSect="002A2F71">
      <w:pgSz w:w="16838" w:h="11906" w:orient="landscape"/>
      <w:pgMar w:top="720" w:right="720" w:bottom="720" w:left="720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241B"/>
    <w:multiLevelType w:val="hybridMultilevel"/>
    <w:tmpl w:val="B8F07752"/>
    <w:lvl w:ilvl="0" w:tplc="6BEE17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C2DBF"/>
    <w:multiLevelType w:val="multilevel"/>
    <w:tmpl w:val="82EA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12FD7"/>
    <w:multiLevelType w:val="hybridMultilevel"/>
    <w:tmpl w:val="C2B88518"/>
    <w:lvl w:ilvl="0" w:tplc="6BEE17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55768"/>
    <w:multiLevelType w:val="hybridMultilevel"/>
    <w:tmpl w:val="696A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46FD"/>
    <w:rsid w:val="00064026"/>
    <w:rsid w:val="000B26CC"/>
    <w:rsid w:val="000F5687"/>
    <w:rsid w:val="0012027E"/>
    <w:rsid w:val="00145045"/>
    <w:rsid w:val="001B60C6"/>
    <w:rsid w:val="001E5B9F"/>
    <w:rsid w:val="002A2F71"/>
    <w:rsid w:val="002A5F62"/>
    <w:rsid w:val="003155D3"/>
    <w:rsid w:val="004D0C72"/>
    <w:rsid w:val="004E583A"/>
    <w:rsid w:val="00615147"/>
    <w:rsid w:val="006439A0"/>
    <w:rsid w:val="006E12F6"/>
    <w:rsid w:val="007416A9"/>
    <w:rsid w:val="007A4E90"/>
    <w:rsid w:val="007E566F"/>
    <w:rsid w:val="00842994"/>
    <w:rsid w:val="008436F2"/>
    <w:rsid w:val="00896FE4"/>
    <w:rsid w:val="008B1D06"/>
    <w:rsid w:val="008C071E"/>
    <w:rsid w:val="008C7DF0"/>
    <w:rsid w:val="00942E35"/>
    <w:rsid w:val="00944141"/>
    <w:rsid w:val="009651C4"/>
    <w:rsid w:val="009846FD"/>
    <w:rsid w:val="009913AF"/>
    <w:rsid w:val="00A1411A"/>
    <w:rsid w:val="00AF6780"/>
    <w:rsid w:val="00B35B03"/>
    <w:rsid w:val="00BA4DCE"/>
    <w:rsid w:val="00C535C3"/>
    <w:rsid w:val="00C873AB"/>
    <w:rsid w:val="00D03668"/>
    <w:rsid w:val="00E034FB"/>
    <w:rsid w:val="00E276DE"/>
    <w:rsid w:val="00E34A98"/>
    <w:rsid w:val="00E631B9"/>
    <w:rsid w:val="00E81CCB"/>
    <w:rsid w:val="00F6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87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3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73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73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873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A9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8B1D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43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7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7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7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73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next w:val="a"/>
    <w:link w:val="a8"/>
    <w:uiPriority w:val="10"/>
    <w:qFormat/>
    <w:rsid w:val="00C873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87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uiPriority w:val="9"/>
    <w:rsid w:val="00C87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dropdown-user-namefirst-letter">
    <w:name w:val="dropdown-user-name__first-letter"/>
    <w:basedOn w:val="a0"/>
    <w:rsid w:val="00896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18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78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C7C9-AB6B-4B95-9BDC-B75A68D3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8-06-14T21:06:00Z</dcterms:created>
  <dcterms:modified xsi:type="dcterms:W3CDTF">2021-12-02T05:06:00Z</dcterms:modified>
</cp:coreProperties>
</file>